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22, 2024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2.03.2024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0" w:after="0"/>
        <w:ind w:left="2592" w:right="244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EMPLOYEES’ PROVIDENT FU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15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9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12" w:after="0"/>
        <w:ind w:left="20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Employees’ Provident Fund Act, No. 15 of 1958</w:t>
      </w:r>
    </w:p>
    <w:p>
      <w:pPr>
        <w:autoSpaceDN w:val="0"/>
        <w:autoSpaceDE w:val="0"/>
        <w:widowControl/>
        <w:spacing w:line="245" w:lineRule="auto" w:before="372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M. A. Sumanthiran, M.P. for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affna District</w:t>
      </w:r>
    </w:p>
    <w:p>
      <w:pPr>
        <w:autoSpaceDN w:val="0"/>
        <w:autoSpaceDE w:val="0"/>
        <w:widowControl/>
        <w:spacing w:line="238" w:lineRule="auto" w:before="1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36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2"/>
        <w:ind w:left="0" w:right="0"/>
      </w:pPr>
    </w:p>
    <w:p>
      <w:pPr>
        <w:autoSpaceDN w:val="0"/>
        <w:tabs>
          <w:tab w:pos="1584" w:val="left"/>
          <w:tab w:pos="3362" w:val="left"/>
        </w:tabs>
        <w:autoSpaceDE w:val="0"/>
        <w:widowControl/>
        <w:spacing w:line="310" w:lineRule="auto" w:before="0" w:after="0"/>
        <w:ind w:left="1344" w:right="1296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5 of the Employees’ Provident Fu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5 of 1958 (hereinafter referred to as the “principal enactment”),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ensure adequate and timely publication and disclosure of the </w:t>
      </w:r>
      <w:r>
        <w:rPr>
          <w:rFonts w:ascii="Times" w:hAnsi="Times" w:eastAsia="Times"/>
          <w:b w:val="0"/>
          <w:i w:val="0"/>
          <w:color w:val="000000"/>
          <w:sz w:val="16"/>
        </w:rPr>
        <w:t>information required to be published by sub-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 of paragraph (1) thereof.</w:t>
      </w:r>
    </w:p>
    <w:p>
      <w:pPr>
        <w:autoSpaceDN w:val="0"/>
        <w:tabs>
          <w:tab w:pos="1584" w:val="left"/>
        </w:tabs>
        <w:autoSpaceDE w:val="0"/>
        <w:widowControl/>
        <w:spacing w:line="250" w:lineRule="auto" w:before="22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inserts the Schedules corresponding to the amendments to </w:t>
      </w:r>
      <w:r>
        <w:rPr>
          <w:rFonts w:ascii="Times" w:hAnsi="Times" w:eastAsia="Times"/>
          <w:b w:val="0"/>
          <w:i w:val="0"/>
          <w:color w:val="000000"/>
          <w:sz w:val="16"/>
        </w:rPr>
        <w:t>sub-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 of paragraph (1) of section 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ees’ Provident Fund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3516" w:val="left"/>
        </w:tabs>
        <w:autoSpaceDE w:val="0"/>
        <w:widowControl/>
        <w:spacing w:line="271" w:lineRule="auto" w:before="454" w:after="0"/>
        <w:ind w:left="233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4"/>
        </w:rPr>
        <w:t>ROV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58</w:t>
      </w:r>
    </w:p>
    <w:p>
      <w:pPr>
        <w:autoSpaceDN w:val="0"/>
        <w:autoSpaceDE w:val="0"/>
        <w:widowControl/>
        <w:spacing w:line="271" w:lineRule="auto" w:before="356" w:after="2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Employees’ Provid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34" w:after="2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 (Amendment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Employees’ Provident Fu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5 of 1958 (hereinafter referred to as the “princip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15 of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deletion of sub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8</w:t>
            </w:r>
          </w:p>
        </w:tc>
      </w:tr>
    </w:tbl>
    <w:p>
      <w:pPr>
        <w:autoSpaceDN w:val="0"/>
        <w:autoSpaceDE w:val="0"/>
        <w:widowControl/>
        <w:spacing w:line="271" w:lineRule="auto" w:before="32" w:after="2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and replacement thereof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2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year a statement of receipts and payments,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income and expenditure, and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ement of assets and liabil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98" w:lineRule="auto" w:before="3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onth a statement of investments, whic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on the official website of the Fund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e fifteenth day of the following month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tement of investments shall clearly ident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securities invested in by the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s is relevant, the volume, face valu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price and market value of each inves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rm prescribed in the First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and other relevant informa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ees’ Provident Fund (Amendment)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onth a statement of divestments, which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ublished on the official website of the Fund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ter than the fifteenth day of the following month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tatement of divestments shall clearly identify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securities disposed of by the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s is relevant, the volume, face valu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vestment consideration (sale price) and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ue of each divestment, realized gain or los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 prescribed in the Second Schedule to thi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, and other relevant information; and</w:t>
      </w:r>
    </w:p>
    <w:p>
      <w:pPr>
        <w:autoSpaceDN w:val="0"/>
        <w:tabs>
          <w:tab w:pos="2422" w:val="left"/>
          <w:tab w:pos="2426" w:val="left"/>
        </w:tabs>
        <w:autoSpaceDE w:val="0"/>
        <w:widowControl/>
        <w:spacing w:line="245" w:lineRule="auto" w:before="23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ublish the monthly statements of invest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vestments in the annual report of the Fund;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where the statements for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are determined to be too voluminou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oduction, provision of a hyperlink to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ly statements in the website of the Fu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sufficient compliance with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onth a report showing the cumulative y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yield for the twelve months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month of its securities portfolio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ublished on the official websit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no later than the fifteenth day of the follow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. For the purposes of this section, ‘yield’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 the rate of return on inves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pare and disclose such other inform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ddition to the information it discloses at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his amendment enters into force; and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such information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et out above, as may b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by the Minister by regul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incipal enactment is hereby amend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ion of the following Schedules at the end thereof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5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ees’ Provident Fund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506" w:after="0"/>
        <w:ind w:left="0" w:right="4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IRST SCHEDULE</w:t>
      </w:r>
    </w:p>
    <w:p>
      <w:pPr>
        <w:autoSpaceDN w:val="0"/>
        <w:autoSpaceDE w:val="0"/>
        <w:widowControl/>
        <w:spacing w:line="238" w:lineRule="auto" w:before="14" w:after="76"/>
        <w:ind w:left="0" w:right="4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(1)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>) (ii)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8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8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</w:tblGrid>
            <w:tr>
              <w:trPr>
                <w:trHeight w:hRule="exact" w:val="260"/>
              </w:trPr>
              <w:tc>
                <w:tcPr>
                  <w:tcW w:type="dxa" w:w="4818"/>
                  <w:gridSpan w:val="11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VESTMENTS</w:t>
                  </w:r>
                </w:p>
              </w:tc>
            </w:tr>
            <w:tr>
              <w:trPr>
                <w:trHeight w:hRule="exact" w:val="1158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(ISIN)*</w:t>
                  </w:r>
                </w:p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8" w:after="0"/>
                    <w:ind w:left="44" w:right="0" w:hanging="4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 Instru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m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Typ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(eg: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bill,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bond)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Dat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Purchase</w:t>
                  </w:r>
                </w:p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olume</w:t>
                  </w:r>
                </w:p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8" w:val="left"/>
                    </w:tabs>
                    <w:autoSpaceDE w:val="0"/>
                    <w:widowControl/>
                    <w:spacing w:line="245" w:lineRule="auto" w:before="48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Fa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alu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ur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s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Price</w:t>
                  </w:r>
                </w:p>
              </w:tc>
              <w:tc>
                <w:tcPr>
                  <w:tcW w:type="dxa" w:w="39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up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Rate</w:t>
                  </w:r>
                </w:p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rk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alue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**</w:t>
                  </w:r>
                </w:p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tu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</w:t>
                  </w:r>
                </w:p>
              </w:tc>
              <w:tc>
                <w:tcPr>
                  <w:tcW w:type="dxa" w:w="49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4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YTM a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.0000000000004547" w:type="dxa"/>
                  </w:tblPr>
                  <w:tblGrid>
                    <w:gridCol w:w="247"/>
                    <w:gridCol w:w="247"/>
                  </w:tblGrid>
                  <w:tr>
                    <w:trPr>
                      <w:trHeight w:hRule="exact" w:val="324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urc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hase</w:t>
                        </w:r>
                      </w:p>
                    </w:tc>
                    <w:tc>
                      <w:tcPr>
                        <w:tcW w:type="dxa" w:w="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***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4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4" w:after="0"/>
                    <w:ind w:left="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inform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0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Stock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Code</w:t>
                  </w:r>
                </w:p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Na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mp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any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Shar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transa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 of Purchas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 Volume</w:t>
                  </w:r>
                </w:p>
              </w:tc>
              <w:tc>
                <w:tcPr>
                  <w:tcW w:type="dxa" w:w="80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" w:val="left"/>
                    </w:tabs>
                    <w:autoSpaceDE w:val="0"/>
                    <w:widowControl/>
                    <w:spacing w:line="245" w:lineRule="auto" w:before="12" w:after="0"/>
                    <w:ind w:left="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 Purchas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Price</w:t>
                  </w:r>
                </w:p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34" w:after="0"/>
                    <w:ind w:left="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olum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Weight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verag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(WVA)</w:t>
                  </w:r>
                </w:p>
              </w:tc>
              <w:tc>
                <w:tcPr>
                  <w:tcW w:type="dxa" w:w="936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6" w:after="0"/>
                    <w:ind w:left="6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information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16" w:after="116"/>
              <w:ind w:left="0" w:right="2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 SCHEDU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</w:tblGrid>
            <w:tr>
              <w:trPr>
                <w:trHeight w:hRule="exact" w:val="316"/>
              </w:trPr>
              <w:tc>
                <w:tcPr>
                  <w:tcW w:type="dxa" w:w="4818"/>
                  <w:gridSpan w:val="9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VESTMENTS</w:t>
                  </w:r>
                </w:p>
              </w:tc>
            </w:tr>
            <w:tr>
              <w:trPr>
                <w:trHeight w:hRule="exact" w:val="1122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448" w:right="0" w:hanging="448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(ISIN)* Instu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Typ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(eg: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bill,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bond)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olume</w:t>
                  </w:r>
                </w:p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0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Fa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alue</w:t>
                  </w:r>
                </w:p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up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Rat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rk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alue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**</w:t>
                  </w:r>
                </w:p>
              </w:tc>
              <w:tc>
                <w:tcPr>
                  <w:tcW w:type="dxa" w:w="47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tu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</w:t>
                  </w:r>
                </w:p>
              </w:tc>
              <w:tc>
                <w:tcPr>
                  <w:tcW w:type="dxa" w:w="5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4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YTM a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227" w:type="dxa"/>
                  </w:tblPr>
                  <w:tblGrid>
                    <w:gridCol w:w="256"/>
                    <w:gridCol w:w="256"/>
                  </w:tblGrid>
                  <w:tr>
                    <w:trPr>
                      <w:trHeight w:hRule="exact" w:val="324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urc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hase</w:t>
                        </w:r>
                      </w:p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1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***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al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gain/ loss</w:t>
                  </w:r>
                </w:p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" w:after="0"/>
                    <w:ind w:left="5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inform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4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.9999999999998863" w:type="dxa"/>
                  </w:tblPr>
                  <w:tblGrid>
                    <w:gridCol w:w="379"/>
                    <w:gridCol w:w="379"/>
                  </w:tblGrid>
                  <w:tr>
                    <w:trPr>
                      <w:trHeight w:hRule="exact" w:val="290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ock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Code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6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ame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of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4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mp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any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Shar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transa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 of Purchas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 Volume</w:t>
                  </w:r>
                </w:p>
              </w:tc>
              <w:tc>
                <w:tcPr>
                  <w:tcW w:type="dxa" w:w="98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" w:after="0"/>
                    <w:ind w:left="18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olum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Weight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verag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(WVA)</w:t>
                  </w:r>
                </w:p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al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gain/ loss</w:t>
                  </w:r>
                </w:p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30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information</w:t>
                  </w:r>
                </w:p>
              </w:tc>
            </w:tr>
            <w:tr>
              <w:trPr>
                <w:trHeight w:hRule="exact" w:val="132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*International Securities Identification Number (ISIN)</w:t>
      </w:r>
    </w:p>
    <w:p>
      <w:pPr>
        <w:autoSpaceDN w:val="0"/>
        <w:autoSpaceDE w:val="0"/>
        <w:widowControl/>
        <w:spacing w:line="238" w:lineRule="auto" w:before="220" w:after="0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**As determined by the daily/weekly economic indicators</w:t>
      </w:r>
    </w:p>
    <w:p>
      <w:pPr>
        <w:autoSpaceDN w:val="0"/>
        <w:tabs>
          <w:tab w:pos="2116" w:val="left"/>
        </w:tabs>
        <w:autoSpaceDE w:val="0"/>
        <w:widowControl/>
        <w:spacing w:line="238" w:lineRule="auto" w:before="10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ublished by the Central Bank</w:t>
      </w:r>
    </w:p>
    <w:p>
      <w:pPr>
        <w:autoSpaceDN w:val="0"/>
        <w:autoSpaceDE w:val="0"/>
        <w:widowControl/>
        <w:spacing w:line="238" w:lineRule="auto" w:before="156" w:after="0"/>
        <w:ind w:left="19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***Yield to maturity (YTM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mployees’ Provident Fund (Amendment)</w:t>
      </w:r>
    </w:p>
    <w:p>
      <w:pPr>
        <w:autoSpaceDN w:val="0"/>
        <w:autoSpaceDE w:val="0"/>
        <w:widowControl/>
        <w:spacing w:line="266" w:lineRule="exact" w:before="454" w:after="154"/>
        <w:ind w:left="170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No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spect of Treasury Bills and Bonds or an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ther government securities, the type of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be identified by the serial numb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spect of shares, the type of securitie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dentified by the name of the company of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res have  been purchas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spect of any other securities, the typ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urities shall be identified in such a manner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name of the issuer of such security is clear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scernible, and all other information relevan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transaction as closest correspond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bove tables shall be published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84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ees’ Provident Fund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